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E1640AD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415</w:t>
      </w:r>
      <w:r w:rsidR="000C1236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22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521CA3">
        <w:rPr>
          <w:b/>
          <w:caps/>
          <w:sz w:val="24"/>
          <w:szCs w:val="24"/>
        </w:rPr>
        <w:t>julho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4</w:t>
      </w:r>
    </w:p>
    <w:p w14:paraId="185C7B82" w14:textId="07F75E08" w:rsidR="00B13A58" w:rsidRDefault="00B13A58" w:rsidP="00B13A58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26105B44" w14:textId="7BAEB47F" w:rsidR="004C761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F1212F">
        <w:rPr>
          <w:rFonts w:ascii="Times New Roman" w:hAnsi="Times New Roman" w:cs="Times New Roman"/>
          <w:sz w:val="24"/>
          <w:szCs w:val="24"/>
        </w:rPr>
        <w:t>0</w:t>
      </w:r>
      <w:r w:rsidR="00521CA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21CA3">
        <w:rPr>
          <w:rFonts w:ascii="Times New Roman" w:hAnsi="Times New Roman" w:cs="Times New Roman"/>
          <w:sz w:val="24"/>
          <w:szCs w:val="24"/>
        </w:rPr>
        <w:t>2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16CE4F1D" w:rsidR="00147532" w:rsidRDefault="004C761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eliberação da 50</w:t>
      </w:r>
      <w:r w:rsidR="00521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ª Reunião Ordinária de Plenário, realizada nos dias 2</w:t>
      </w:r>
      <w:r w:rsidR="00EE08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 2</w:t>
      </w:r>
      <w:r w:rsidR="00EE0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21CA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E0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704455E8" w:rsidR="001C77DB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083F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545DD5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1C77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ula Fernanda de Almeida Mendes de Abreu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F01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0181" w:rsidRPr="00AF0181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E083F">
        <w:rPr>
          <w:rFonts w:ascii="Times New Roman" w:hAnsi="Times New Roman" w:cs="Times New Roman"/>
          <w:i w:val="0"/>
          <w:iCs w:val="0"/>
          <w:sz w:val="24"/>
          <w:szCs w:val="24"/>
        </w:rPr>
        <w:t>T</w:t>
      </w:r>
      <w:r w:rsidR="00B13A58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</w:t>
      </w:r>
      <w:r w:rsidR="0004516A">
        <w:rPr>
          <w:rFonts w:ascii="Times New Roman" w:hAnsi="Times New Roman" w:cs="Times New Roman"/>
          <w:i w:val="0"/>
          <w:sz w:val="24"/>
          <w:szCs w:val="24"/>
        </w:rPr>
        <w:t xml:space="preserve">com a finalidade de encerramento e arquivamento 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 xml:space="preserve">do PAD n.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0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19</w:t>
      </w:r>
      <w:r w:rsidRPr="001C77DB">
        <w:rPr>
          <w:rFonts w:ascii="Times New Roman" w:hAnsi="Times New Roman" w:cs="Times New Roman"/>
          <w:i w:val="0"/>
          <w:sz w:val="24"/>
          <w:szCs w:val="24"/>
        </w:rPr>
        <w:t>/202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 xml:space="preserve">2 - 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 xml:space="preserve">Denúncia Ética 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protocolada pelo S</w:t>
      </w:r>
      <w:r w:rsidR="00975FCB">
        <w:rPr>
          <w:rFonts w:ascii="Times New Roman" w:hAnsi="Times New Roman" w:cs="Times New Roman"/>
          <w:i w:val="0"/>
          <w:sz w:val="24"/>
          <w:szCs w:val="24"/>
        </w:rPr>
        <w:t>r</w:t>
      </w:r>
      <w:r w:rsidR="00521CA3">
        <w:rPr>
          <w:rFonts w:ascii="Times New Roman" w:hAnsi="Times New Roman" w:cs="Times New Roman"/>
          <w:i w:val="0"/>
          <w:sz w:val="24"/>
          <w:szCs w:val="24"/>
        </w:rPr>
        <w:t>. Samir Mohamed Moussa</w:t>
      </w:r>
      <w:r w:rsidR="00975FC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42FC8BD8" w:rsidR="00AD5370" w:rsidRPr="001C77DB" w:rsidRDefault="00AD5370" w:rsidP="008D255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64FE689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22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5728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40D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1236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612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315F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3470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5083F"/>
    <w:rsid w:val="00C51793"/>
    <w:rsid w:val="00C5320D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7</cp:revision>
  <cp:lastPrinted>2025-02-20T15:46:00Z</cp:lastPrinted>
  <dcterms:created xsi:type="dcterms:W3CDTF">2024-05-29T20:14:00Z</dcterms:created>
  <dcterms:modified xsi:type="dcterms:W3CDTF">2025-02-20T15:46:00Z</dcterms:modified>
</cp:coreProperties>
</file>